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1F323419"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0300B1">
        <w:rPr>
          <w:rFonts w:ascii="Times New Roman" w:hAnsi="Times New Roman" w:cs="Times New Roman"/>
          <w:sz w:val="24"/>
          <w:szCs w:val="24"/>
        </w:rPr>
        <w:t>Fri</w:t>
      </w:r>
      <w:r w:rsidR="003D0669">
        <w:rPr>
          <w:rFonts w:ascii="Times New Roman" w:hAnsi="Times New Roman" w:cs="Times New Roman"/>
          <w:sz w:val="24"/>
          <w:szCs w:val="24"/>
        </w:rPr>
        <w:t>day</w:t>
      </w:r>
      <w:r w:rsidR="0010409E">
        <w:rPr>
          <w:rFonts w:ascii="Times New Roman" w:hAnsi="Times New Roman" w:cs="Times New Roman"/>
          <w:sz w:val="24"/>
          <w:szCs w:val="24"/>
        </w:rPr>
        <w:t xml:space="preserve">, </w:t>
      </w:r>
      <w:r w:rsidR="000300B1">
        <w:rPr>
          <w:rFonts w:ascii="Times New Roman" w:hAnsi="Times New Roman" w:cs="Times New Roman"/>
          <w:sz w:val="24"/>
          <w:szCs w:val="24"/>
        </w:rPr>
        <w:t>January</w:t>
      </w:r>
      <w:r w:rsidR="009C37F4">
        <w:rPr>
          <w:rFonts w:ascii="Times New Roman" w:hAnsi="Times New Roman" w:cs="Times New Roman"/>
          <w:sz w:val="24"/>
          <w:szCs w:val="24"/>
        </w:rPr>
        <w:t xml:space="preserve"> </w:t>
      </w:r>
      <w:r w:rsidR="000300B1">
        <w:rPr>
          <w:rFonts w:ascii="Times New Roman" w:hAnsi="Times New Roman" w:cs="Times New Roman"/>
          <w:sz w:val="24"/>
          <w:szCs w:val="24"/>
        </w:rPr>
        <w:t>5</w:t>
      </w:r>
      <w:r w:rsidR="009F7936">
        <w:rPr>
          <w:rFonts w:ascii="Times New Roman" w:hAnsi="Times New Roman" w:cs="Times New Roman"/>
          <w:sz w:val="24"/>
          <w:szCs w:val="24"/>
        </w:rPr>
        <w:t>,</w:t>
      </w:r>
      <w:r w:rsidR="00421817">
        <w:rPr>
          <w:rFonts w:ascii="Times New Roman" w:hAnsi="Times New Roman" w:cs="Times New Roman"/>
          <w:sz w:val="24"/>
          <w:szCs w:val="24"/>
        </w:rPr>
        <w:t xml:space="preserve"> 202</w:t>
      </w:r>
      <w:r w:rsidR="000300B1">
        <w:rPr>
          <w:rFonts w:ascii="Times New Roman" w:hAnsi="Times New Roman" w:cs="Times New Roman"/>
          <w:sz w:val="24"/>
          <w:szCs w:val="24"/>
        </w:rPr>
        <w:t>4</w:t>
      </w:r>
      <w:r w:rsidR="00421817">
        <w:rPr>
          <w:rFonts w:ascii="Times New Roman" w:hAnsi="Times New Roman" w:cs="Times New Roman"/>
          <w:sz w:val="24"/>
          <w:szCs w:val="24"/>
        </w:rPr>
        <w:t>,</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254EFAA"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 xml:space="preserve">Mike Walrath </w:t>
      </w:r>
      <w:r w:rsidR="000300B1">
        <w:rPr>
          <w:rFonts w:ascii="Times New Roman" w:hAnsi="Times New Roman" w:cs="Times New Roman"/>
          <w:sz w:val="24"/>
          <w:szCs w:val="24"/>
        </w:rPr>
        <w:t>–</w:t>
      </w:r>
      <w:r w:rsidR="00D84053">
        <w:rPr>
          <w:rFonts w:ascii="Times New Roman" w:hAnsi="Times New Roman" w:cs="Times New Roman"/>
          <w:sz w:val="24"/>
          <w:szCs w:val="24"/>
        </w:rPr>
        <w:t xml:space="preserve"> Trustee</w:t>
      </w:r>
      <w:r w:rsidR="000300B1">
        <w:rPr>
          <w:rFonts w:ascii="Times New Roman" w:hAnsi="Times New Roman" w:cs="Times New Roman"/>
          <w:sz w:val="24"/>
          <w:szCs w:val="24"/>
        </w:rPr>
        <w:t xml:space="preserve"> (Phon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2F50DFA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001B31E5" w14:textId="56517EFF" w:rsidR="00496DA8" w:rsidRDefault="00BF55A0" w:rsidP="006A251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Superintendent Pickett</w:t>
      </w:r>
      <w:r w:rsidR="002B4556">
        <w:rPr>
          <w:rFonts w:ascii="Times New Roman" w:hAnsi="Times New Roman" w:cs="Times New Roman"/>
          <w:sz w:val="24"/>
          <w:szCs w:val="24"/>
        </w:rPr>
        <w:tab/>
      </w:r>
      <w:r w:rsidR="00D63813">
        <w:rPr>
          <w:rFonts w:ascii="Times New Roman" w:hAnsi="Times New Roman" w:cs="Times New Roman"/>
          <w:sz w:val="24"/>
          <w:szCs w:val="24"/>
        </w:rPr>
        <w:tab/>
      </w:r>
      <w:r w:rsidR="000300B1">
        <w:rPr>
          <w:rFonts w:ascii="Times New Roman" w:hAnsi="Times New Roman" w:cs="Times New Roman"/>
          <w:sz w:val="24"/>
          <w:szCs w:val="24"/>
        </w:rPr>
        <w:t>Branon Loomis</w:t>
      </w:r>
      <w:r w:rsidR="007F770E">
        <w:rPr>
          <w:rFonts w:ascii="Times New Roman" w:hAnsi="Times New Roman" w:cs="Times New Roman"/>
          <w:sz w:val="24"/>
          <w:szCs w:val="24"/>
        </w:rPr>
        <w:tab/>
      </w:r>
      <w:r w:rsidR="007F770E">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862BC9">
        <w:rPr>
          <w:rFonts w:ascii="Times New Roman" w:hAnsi="Times New Roman" w:cs="Times New Roman"/>
          <w:sz w:val="24"/>
          <w:szCs w:val="24"/>
        </w:rPr>
        <w:tab/>
      </w:r>
      <w:r w:rsidR="00012734" w:rsidRPr="00012734">
        <w:rPr>
          <w:rFonts w:ascii="Times New Roman" w:hAnsi="Times New Roman" w:cs="Times New Roman"/>
          <w:sz w:val="24"/>
          <w:szCs w:val="24"/>
        </w:rPr>
        <w:tab/>
      </w:r>
    </w:p>
    <w:p w14:paraId="16494ADA" w14:textId="5A1EAF7B" w:rsidR="00862BC9" w:rsidRDefault="00862BC9"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504F22D5"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0300B1">
        <w:rPr>
          <w:rFonts w:ascii="Times New Roman" w:hAnsi="Times New Roman" w:cs="Times New Roman"/>
          <w:sz w:val="24"/>
          <w:szCs w:val="24"/>
        </w:rPr>
        <w:t>5</w:t>
      </w:r>
      <w:r w:rsidR="00D84053">
        <w:rPr>
          <w:rFonts w:ascii="Times New Roman" w:hAnsi="Times New Roman" w:cs="Times New Roman"/>
          <w:sz w:val="24"/>
          <w:szCs w:val="24"/>
        </w:rPr>
        <w:t>: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w:t>
      </w:r>
    </w:p>
    <w:p w14:paraId="40C1B479" w14:textId="77777777" w:rsidR="00D63813" w:rsidRDefault="00D63813" w:rsidP="003D0669">
      <w:pPr>
        <w:spacing w:after="0"/>
        <w:rPr>
          <w:rFonts w:ascii="Times New Roman" w:hAnsi="Times New Roman" w:cs="Times New Roman"/>
          <w:sz w:val="24"/>
          <w:szCs w:val="24"/>
        </w:rPr>
      </w:pPr>
    </w:p>
    <w:p w14:paraId="60B1DA92" w14:textId="598CEFF9" w:rsidR="00404E9A" w:rsidRDefault="000300B1" w:rsidP="003D0669">
      <w:pPr>
        <w:spacing w:after="0"/>
        <w:rPr>
          <w:rFonts w:ascii="Times New Roman" w:hAnsi="Times New Roman" w:cs="Times New Roman"/>
          <w:sz w:val="24"/>
          <w:szCs w:val="24"/>
        </w:rPr>
      </w:pPr>
      <w:r>
        <w:rPr>
          <w:rFonts w:ascii="Times New Roman" w:hAnsi="Times New Roman" w:cs="Times New Roman"/>
          <w:sz w:val="24"/>
          <w:szCs w:val="24"/>
        </w:rPr>
        <w:t>The Board of Trustee’s met to review and discuss the Glen Park Sewer Intermunicipal Agreement, which is currently expired. They reviewed attorney notes on the current agreement and made necessary changes. Clerk Klusacek will forward to the attorney to review.</w:t>
      </w:r>
    </w:p>
    <w:p w14:paraId="1AF02690" w14:textId="77777777" w:rsidR="000300B1" w:rsidRDefault="000300B1" w:rsidP="003D0669">
      <w:pPr>
        <w:spacing w:after="0"/>
        <w:rPr>
          <w:rFonts w:ascii="Times New Roman" w:hAnsi="Times New Roman" w:cs="Times New Roman"/>
          <w:sz w:val="24"/>
          <w:szCs w:val="24"/>
        </w:rPr>
      </w:pPr>
    </w:p>
    <w:p w14:paraId="58FB811B" w14:textId="65BBE5DE" w:rsidR="000300B1" w:rsidRDefault="000300B1"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discussed general safety concerns from NYMIR’s Insurance Report. </w:t>
      </w:r>
      <w:r w:rsidR="00AB5B7D">
        <w:rPr>
          <w:rFonts w:ascii="Times New Roman" w:hAnsi="Times New Roman" w:cs="Times New Roman"/>
          <w:sz w:val="24"/>
          <w:szCs w:val="24"/>
        </w:rPr>
        <w:t xml:space="preserve">John Hansen determined that the front steps of the Brown Mansion as well as the basketball court had several areas of breakage, cracking, and unevenness which may present a trip and fall hazard. Clerk Klusacek will inform NYMIR that the Village has obtained a grant and is expected to repair these issues by the end of 2024. </w:t>
      </w:r>
    </w:p>
    <w:p w14:paraId="5C0EB801" w14:textId="77777777" w:rsidR="000300B1" w:rsidRDefault="000300B1" w:rsidP="003D0669">
      <w:pPr>
        <w:spacing w:after="0"/>
        <w:rPr>
          <w:rFonts w:ascii="Times New Roman" w:hAnsi="Times New Roman" w:cs="Times New Roman"/>
          <w:sz w:val="24"/>
          <w:szCs w:val="24"/>
        </w:rPr>
      </w:pPr>
    </w:p>
    <w:p w14:paraId="645A946B" w14:textId="7378DBFF"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 xml:space="preserve">With no further discussion, Trustee </w:t>
      </w:r>
      <w:r w:rsidR="000300B1" w:rsidRPr="000300B1">
        <w:rPr>
          <w:rFonts w:ascii="Times New Roman" w:hAnsi="Times New Roman" w:cs="Times New Roman"/>
          <w:sz w:val="24"/>
          <w:szCs w:val="24"/>
        </w:rPr>
        <w:t>Goutremout</w:t>
      </w:r>
      <w:r>
        <w:rPr>
          <w:rFonts w:ascii="Times New Roman" w:hAnsi="Times New Roman" w:cs="Times New Roman"/>
          <w:sz w:val="24"/>
          <w:szCs w:val="24"/>
        </w:rPr>
        <w:t xml:space="preserve"> made a motion seconded by Trustee </w:t>
      </w:r>
      <w:r w:rsidR="000300B1">
        <w:rPr>
          <w:rFonts w:ascii="Times New Roman" w:hAnsi="Times New Roman" w:cs="Times New Roman"/>
          <w:sz w:val="24"/>
          <w:szCs w:val="24"/>
        </w:rPr>
        <w:t xml:space="preserve">Baker </w:t>
      </w:r>
      <w:r w:rsidR="001459F2">
        <w:rPr>
          <w:rFonts w:ascii="Times New Roman" w:hAnsi="Times New Roman" w:cs="Times New Roman"/>
          <w:sz w:val="24"/>
          <w:szCs w:val="24"/>
        </w:rPr>
        <w:t>to</w:t>
      </w:r>
      <w:r>
        <w:rPr>
          <w:rFonts w:ascii="Times New Roman" w:hAnsi="Times New Roman" w:cs="Times New Roman"/>
          <w:sz w:val="24"/>
          <w:szCs w:val="24"/>
        </w:rPr>
        <w:t xml:space="preserve"> adjourn at </w:t>
      </w:r>
      <w:r w:rsidR="000300B1">
        <w:rPr>
          <w:rFonts w:ascii="Times New Roman" w:hAnsi="Times New Roman" w:cs="Times New Roman"/>
          <w:sz w:val="24"/>
          <w:szCs w:val="24"/>
        </w:rPr>
        <w:t xml:space="preserve">6:54 </w:t>
      </w:r>
      <w:r w:rsidR="00862BC9">
        <w:rPr>
          <w:rFonts w:ascii="Times New Roman" w:hAnsi="Times New Roman" w:cs="Times New Roman"/>
          <w:sz w:val="24"/>
          <w:szCs w:val="24"/>
        </w:rPr>
        <w:t xml:space="preserve"> PM</w:t>
      </w:r>
      <w:r w:rsidR="006C37AF">
        <w:rPr>
          <w:rFonts w:ascii="Times New Roman" w:hAnsi="Times New Roman" w:cs="Times New Roman"/>
          <w:sz w:val="24"/>
          <w:szCs w:val="24"/>
        </w:rPr>
        <w:t>.</w:t>
      </w:r>
    </w:p>
    <w:p w14:paraId="7D53A548" w14:textId="77777777" w:rsidR="00291DA8" w:rsidRDefault="00291DA8" w:rsidP="00EF4758">
      <w:pPr>
        <w:spacing w:after="0"/>
        <w:rPr>
          <w:rFonts w:ascii="Times New Roman" w:hAnsi="Times New Roman" w:cs="Times New Roman"/>
          <w:sz w:val="24"/>
          <w:szCs w:val="24"/>
        </w:rPr>
      </w:pPr>
    </w:p>
    <w:p w14:paraId="3F43B2A2" w14:textId="77777777" w:rsidR="00291DA8" w:rsidRDefault="00291DA8" w:rsidP="00EF4758">
      <w:pPr>
        <w:spacing w:after="0"/>
        <w:rPr>
          <w:rFonts w:ascii="Times New Roman" w:hAnsi="Times New Roman" w:cs="Times New Roman"/>
          <w:sz w:val="24"/>
          <w:szCs w:val="24"/>
        </w:rPr>
      </w:pPr>
    </w:p>
    <w:p w14:paraId="63D57733" w14:textId="0F4ABA1E"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ABDC0C8" w14:textId="77777777" w:rsidR="00DE4C8A" w:rsidRDefault="00DE4C8A" w:rsidP="00EF4758">
      <w:pPr>
        <w:spacing w:after="0"/>
        <w:rPr>
          <w:rFonts w:ascii="Times New Roman" w:hAnsi="Times New Roman" w:cs="Times New Roman"/>
          <w:sz w:val="24"/>
          <w:szCs w:val="24"/>
        </w:rPr>
      </w:pPr>
    </w:p>
    <w:p w14:paraId="324340EF" w14:textId="77777777" w:rsidR="009768DF" w:rsidRDefault="009768DF" w:rsidP="00EF4758">
      <w:pPr>
        <w:spacing w:after="0"/>
        <w:rPr>
          <w:rFonts w:ascii="Times New Roman" w:hAnsi="Times New Roman" w:cs="Times New Roman"/>
          <w:sz w:val="24"/>
          <w:szCs w:val="24"/>
        </w:rPr>
      </w:pPr>
    </w:p>
    <w:p w14:paraId="4D2461E5" w14:textId="66C52C06"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3820FDF5"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00B1"/>
    <w:rsid w:val="00031E21"/>
    <w:rsid w:val="00034859"/>
    <w:rsid w:val="00035755"/>
    <w:rsid w:val="000415DC"/>
    <w:rsid w:val="000427DB"/>
    <w:rsid w:val="00063EFC"/>
    <w:rsid w:val="000700A4"/>
    <w:rsid w:val="0007109B"/>
    <w:rsid w:val="00073CF5"/>
    <w:rsid w:val="00074099"/>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544A"/>
    <w:rsid w:val="000E6249"/>
    <w:rsid w:val="00100B6F"/>
    <w:rsid w:val="00101589"/>
    <w:rsid w:val="00103A72"/>
    <w:rsid w:val="0010409E"/>
    <w:rsid w:val="00104E5F"/>
    <w:rsid w:val="0010783D"/>
    <w:rsid w:val="00111517"/>
    <w:rsid w:val="00115853"/>
    <w:rsid w:val="00141D61"/>
    <w:rsid w:val="001459F2"/>
    <w:rsid w:val="00160B11"/>
    <w:rsid w:val="00171068"/>
    <w:rsid w:val="00176120"/>
    <w:rsid w:val="001801BE"/>
    <w:rsid w:val="00181CC3"/>
    <w:rsid w:val="001A363F"/>
    <w:rsid w:val="001B6E08"/>
    <w:rsid w:val="001C5C20"/>
    <w:rsid w:val="001D23E0"/>
    <w:rsid w:val="001D7D9D"/>
    <w:rsid w:val="001E0E7F"/>
    <w:rsid w:val="001E759B"/>
    <w:rsid w:val="001F2F62"/>
    <w:rsid w:val="001F742C"/>
    <w:rsid w:val="002034DF"/>
    <w:rsid w:val="002156E5"/>
    <w:rsid w:val="002204C1"/>
    <w:rsid w:val="00221FB3"/>
    <w:rsid w:val="00226CA6"/>
    <w:rsid w:val="00245724"/>
    <w:rsid w:val="00262AF0"/>
    <w:rsid w:val="00263643"/>
    <w:rsid w:val="00264960"/>
    <w:rsid w:val="00272339"/>
    <w:rsid w:val="0028459B"/>
    <w:rsid w:val="002853E0"/>
    <w:rsid w:val="00291DA8"/>
    <w:rsid w:val="00292F1F"/>
    <w:rsid w:val="00297A19"/>
    <w:rsid w:val="002A2A62"/>
    <w:rsid w:val="002A7570"/>
    <w:rsid w:val="002B3FDE"/>
    <w:rsid w:val="002B4556"/>
    <w:rsid w:val="002C0FD5"/>
    <w:rsid w:val="002C3544"/>
    <w:rsid w:val="002C3C9F"/>
    <w:rsid w:val="002C454A"/>
    <w:rsid w:val="002C65F1"/>
    <w:rsid w:val="002D08FA"/>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14A8"/>
    <w:rsid w:val="005241D2"/>
    <w:rsid w:val="00524EA8"/>
    <w:rsid w:val="00525505"/>
    <w:rsid w:val="00545A33"/>
    <w:rsid w:val="00546ED4"/>
    <w:rsid w:val="00552EC0"/>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69DB"/>
    <w:rsid w:val="005E0539"/>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B3FCB"/>
    <w:rsid w:val="006C37AF"/>
    <w:rsid w:val="006E33E4"/>
    <w:rsid w:val="006F0450"/>
    <w:rsid w:val="006F4E09"/>
    <w:rsid w:val="006F6234"/>
    <w:rsid w:val="006F789A"/>
    <w:rsid w:val="00735AA1"/>
    <w:rsid w:val="00735BF8"/>
    <w:rsid w:val="007403C7"/>
    <w:rsid w:val="007433E7"/>
    <w:rsid w:val="00747A08"/>
    <w:rsid w:val="0075088B"/>
    <w:rsid w:val="00757E17"/>
    <w:rsid w:val="0076064F"/>
    <w:rsid w:val="007734E8"/>
    <w:rsid w:val="00774CFA"/>
    <w:rsid w:val="00776BB8"/>
    <w:rsid w:val="00780942"/>
    <w:rsid w:val="007955E7"/>
    <w:rsid w:val="00795E57"/>
    <w:rsid w:val="007A32CC"/>
    <w:rsid w:val="007A42FA"/>
    <w:rsid w:val="007B204F"/>
    <w:rsid w:val="007B58ED"/>
    <w:rsid w:val="007B64B7"/>
    <w:rsid w:val="007C12A2"/>
    <w:rsid w:val="007C2214"/>
    <w:rsid w:val="007C4562"/>
    <w:rsid w:val="007C593F"/>
    <w:rsid w:val="007D0A3E"/>
    <w:rsid w:val="007D12B7"/>
    <w:rsid w:val="007D7A27"/>
    <w:rsid w:val="007E4C63"/>
    <w:rsid w:val="007E57C3"/>
    <w:rsid w:val="007F386F"/>
    <w:rsid w:val="007F3ACF"/>
    <w:rsid w:val="007F6132"/>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A70D8"/>
    <w:rsid w:val="008A7E1F"/>
    <w:rsid w:val="008B168F"/>
    <w:rsid w:val="008C07DE"/>
    <w:rsid w:val="008C24CC"/>
    <w:rsid w:val="008C4DDB"/>
    <w:rsid w:val="008C57FB"/>
    <w:rsid w:val="008D4C57"/>
    <w:rsid w:val="008D6269"/>
    <w:rsid w:val="008E0D06"/>
    <w:rsid w:val="008F1C3B"/>
    <w:rsid w:val="008F41B9"/>
    <w:rsid w:val="00901FBC"/>
    <w:rsid w:val="009059B5"/>
    <w:rsid w:val="00912D06"/>
    <w:rsid w:val="00931086"/>
    <w:rsid w:val="00933144"/>
    <w:rsid w:val="0093472B"/>
    <w:rsid w:val="00935766"/>
    <w:rsid w:val="009374DF"/>
    <w:rsid w:val="00951A44"/>
    <w:rsid w:val="00954ABF"/>
    <w:rsid w:val="00966A24"/>
    <w:rsid w:val="00966B44"/>
    <w:rsid w:val="00966D00"/>
    <w:rsid w:val="00967363"/>
    <w:rsid w:val="0097035C"/>
    <w:rsid w:val="009768DF"/>
    <w:rsid w:val="009813E4"/>
    <w:rsid w:val="0099793A"/>
    <w:rsid w:val="009A2348"/>
    <w:rsid w:val="009B0E65"/>
    <w:rsid w:val="009B4784"/>
    <w:rsid w:val="009C37F4"/>
    <w:rsid w:val="009D1BB7"/>
    <w:rsid w:val="009D3E34"/>
    <w:rsid w:val="009E0BBB"/>
    <w:rsid w:val="009E2416"/>
    <w:rsid w:val="009F7936"/>
    <w:rsid w:val="00A03281"/>
    <w:rsid w:val="00A048CD"/>
    <w:rsid w:val="00A0566F"/>
    <w:rsid w:val="00A11FFC"/>
    <w:rsid w:val="00A3173C"/>
    <w:rsid w:val="00A468A1"/>
    <w:rsid w:val="00A54EA8"/>
    <w:rsid w:val="00A66291"/>
    <w:rsid w:val="00A71763"/>
    <w:rsid w:val="00A71863"/>
    <w:rsid w:val="00A93A23"/>
    <w:rsid w:val="00AA02B5"/>
    <w:rsid w:val="00AA1CA5"/>
    <w:rsid w:val="00AB5B7D"/>
    <w:rsid w:val="00AB63F2"/>
    <w:rsid w:val="00AC19D6"/>
    <w:rsid w:val="00AC4533"/>
    <w:rsid w:val="00AC6BAE"/>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506F"/>
    <w:rsid w:val="00BF55A0"/>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63813"/>
    <w:rsid w:val="00D819C5"/>
    <w:rsid w:val="00D81D0B"/>
    <w:rsid w:val="00D8399D"/>
    <w:rsid w:val="00D84053"/>
    <w:rsid w:val="00D84991"/>
    <w:rsid w:val="00D859D9"/>
    <w:rsid w:val="00D934F1"/>
    <w:rsid w:val="00D94C89"/>
    <w:rsid w:val="00D94EDC"/>
    <w:rsid w:val="00DA2662"/>
    <w:rsid w:val="00DA34F7"/>
    <w:rsid w:val="00DB55D9"/>
    <w:rsid w:val="00DC4DFA"/>
    <w:rsid w:val="00DC7AA3"/>
    <w:rsid w:val="00DD251E"/>
    <w:rsid w:val="00DE1F02"/>
    <w:rsid w:val="00DE4C8A"/>
    <w:rsid w:val="00DF1A11"/>
    <w:rsid w:val="00DF5739"/>
    <w:rsid w:val="00DF6F85"/>
    <w:rsid w:val="00E0271B"/>
    <w:rsid w:val="00E10F4B"/>
    <w:rsid w:val="00E13A56"/>
    <w:rsid w:val="00E2199C"/>
    <w:rsid w:val="00E22B71"/>
    <w:rsid w:val="00E3300A"/>
    <w:rsid w:val="00E361A2"/>
    <w:rsid w:val="00E422F2"/>
    <w:rsid w:val="00E42501"/>
    <w:rsid w:val="00E45DEC"/>
    <w:rsid w:val="00E6151D"/>
    <w:rsid w:val="00E637D1"/>
    <w:rsid w:val="00E63CEB"/>
    <w:rsid w:val="00E7038E"/>
    <w:rsid w:val="00E70A9C"/>
    <w:rsid w:val="00E71293"/>
    <w:rsid w:val="00E7296E"/>
    <w:rsid w:val="00E83751"/>
    <w:rsid w:val="00E83A18"/>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25F37"/>
    <w:rsid w:val="00F35ABB"/>
    <w:rsid w:val="00F377D3"/>
    <w:rsid w:val="00F37E60"/>
    <w:rsid w:val="00F46D1D"/>
    <w:rsid w:val="00F75387"/>
    <w:rsid w:val="00F75A1D"/>
    <w:rsid w:val="00F80BBA"/>
    <w:rsid w:val="00F86A4E"/>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2</cp:revision>
  <cp:lastPrinted>2023-08-09T18:50:00Z</cp:lastPrinted>
  <dcterms:created xsi:type="dcterms:W3CDTF">2024-01-09T19:06:00Z</dcterms:created>
  <dcterms:modified xsi:type="dcterms:W3CDTF">2024-01-09T19:06:00Z</dcterms:modified>
</cp:coreProperties>
</file>